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B5488E0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107E396" w14:textId="60522AF1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>O</w:t>
      </w:r>
      <w:r w:rsidR="00534C60">
        <w:rPr>
          <w:rFonts w:ascii="Arial" w:hAnsi="Arial" w:cs="Arial"/>
          <w:b/>
          <w:bCs/>
          <w:sz w:val="28"/>
          <w:szCs w:val="28"/>
        </w:rPr>
        <w:t>S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ERVIÇO</w:t>
      </w:r>
      <w:r w:rsidR="00534C60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D</w:t>
      </w:r>
      <w:r w:rsidR="00F03C93">
        <w:rPr>
          <w:rFonts w:ascii="Arial" w:hAnsi="Arial" w:cs="Arial"/>
          <w:b/>
          <w:bCs/>
          <w:sz w:val="28"/>
          <w:szCs w:val="28"/>
        </w:rPr>
        <w:t>E</w:t>
      </w:r>
      <w:r w:rsidR="0056508D">
        <w:rPr>
          <w:rFonts w:ascii="Arial" w:hAnsi="Arial" w:cs="Arial"/>
          <w:b/>
          <w:bCs/>
          <w:sz w:val="28"/>
          <w:szCs w:val="28"/>
        </w:rPr>
        <w:t xml:space="preserve"> </w:t>
      </w:r>
      <w:r w:rsidR="00534C60">
        <w:rPr>
          <w:rFonts w:ascii="Arial" w:hAnsi="Arial" w:cs="Arial"/>
          <w:b/>
          <w:bCs/>
          <w:sz w:val="28"/>
          <w:szCs w:val="28"/>
        </w:rPr>
        <w:t>LIMPEZA E DRENAGEM DE ÁGUA EMPOSSADA</w:t>
      </w:r>
      <w:r w:rsidR="00976E91">
        <w:rPr>
          <w:rFonts w:ascii="Arial" w:hAnsi="Arial" w:cs="Arial"/>
          <w:b/>
          <w:bCs/>
          <w:sz w:val="28"/>
          <w:szCs w:val="28"/>
        </w:rPr>
        <w:t>,</w:t>
      </w:r>
      <w:r w:rsidR="00534C60">
        <w:rPr>
          <w:rFonts w:ascii="Arial" w:hAnsi="Arial" w:cs="Arial"/>
          <w:b/>
          <w:bCs/>
          <w:sz w:val="28"/>
          <w:szCs w:val="28"/>
        </w:rPr>
        <w:t xml:space="preserve"> NA AVENIDA SÃO PAULO APÓSTOLO, ENTRE A RUA OSVALDO CRUZ E RUA PADRE VITÓRIO GALIANE, PARAÍSO,</w:t>
      </w:r>
      <w:r w:rsidR="00976E91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0CCA36D9" w14:textId="6BBF45FA" w:rsidR="00534C60" w:rsidRPr="00534C60" w:rsidRDefault="008A5DD2" w:rsidP="008A5DD2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pois </w:t>
      </w:r>
      <w:r w:rsidR="00534C60">
        <w:rPr>
          <w:rFonts w:ascii="Arial" w:hAnsi="Arial" w:cs="Arial"/>
          <w:color w:val="000000" w:themeColor="text1"/>
          <w:sz w:val="28"/>
          <w:szCs w:val="28"/>
        </w:rPr>
        <w:t>o perímetro referido se encontra com lixo, mato e água de esgoto empossada, causando transtornos para a população, por isso é necessário que os serviços sejam executados.</w:t>
      </w:r>
    </w:p>
    <w:p w14:paraId="536C824E" w14:textId="77777777" w:rsidR="008A5DD2" w:rsidRDefault="008A5DD2" w:rsidP="008A5DD2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1488FE87" w:rsidR="00B741B8" w:rsidRDefault="00765A52" w:rsidP="00B741B8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355139C5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68C4EC81" w:rsidR="008E460E" w:rsidRPr="00B741B8" w:rsidRDefault="00AF14F2" w:rsidP="00AF14F2">
      <w:pPr>
        <w:tabs>
          <w:tab w:val="left" w:pos="7650"/>
        </w:tabs>
      </w:pPr>
      <w:r>
        <w:tab/>
      </w:r>
    </w:p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AF82" w14:textId="77777777" w:rsidR="007B18C8" w:rsidRDefault="007B18C8" w:rsidP="005F135D">
      <w:pPr>
        <w:spacing w:after="0" w:line="240" w:lineRule="auto"/>
      </w:pPr>
      <w:r>
        <w:separator/>
      </w:r>
    </w:p>
  </w:endnote>
  <w:endnote w:type="continuationSeparator" w:id="0">
    <w:p w14:paraId="1357A5E8" w14:textId="77777777" w:rsidR="007B18C8" w:rsidRDefault="007B18C8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863B578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534C60">
      <w:rPr>
        <w:rFonts w:cstheme="minorHAnsi"/>
        <w:b/>
        <w:bCs/>
      </w:rPr>
      <w:t>25 DE SETEM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D320" w14:textId="77777777" w:rsidR="007B18C8" w:rsidRDefault="007B18C8" w:rsidP="005F135D">
      <w:pPr>
        <w:spacing w:after="0" w:line="240" w:lineRule="auto"/>
      </w:pPr>
      <w:r>
        <w:separator/>
      </w:r>
    </w:p>
  </w:footnote>
  <w:footnote w:type="continuationSeparator" w:id="0">
    <w:p w14:paraId="75AADA3C" w14:textId="77777777" w:rsidR="007B18C8" w:rsidRDefault="007B18C8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35703"/>
    <w:rsid w:val="0005602A"/>
    <w:rsid w:val="000D422B"/>
    <w:rsid w:val="00305CAE"/>
    <w:rsid w:val="004370F4"/>
    <w:rsid w:val="004A2242"/>
    <w:rsid w:val="004D29D8"/>
    <w:rsid w:val="00534C60"/>
    <w:rsid w:val="00535238"/>
    <w:rsid w:val="005376C0"/>
    <w:rsid w:val="0056508D"/>
    <w:rsid w:val="00587757"/>
    <w:rsid w:val="005F135D"/>
    <w:rsid w:val="0065263A"/>
    <w:rsid w:val="007162A7"/>
    <w:rsid w:val="00762350"/>
    <w:rsid w:val="00765A52"/>
    <w:rsid w:val="00766F6B"/>
    <w:rsid w:val="007B18C8"/>
    <w:rsid w:val="008233EF"/>
    <w:rsid w:val="00825336"/>
    <w:rsid w:val="008A5DD2"/>
    <w:rsid w:val="008E460E"/>
    <w:rsid w:val="008F6093"/>
    <w:rsid w:val="0093535C"/>
    <w:rsid w:val="00976E91"/>
    <w:rsid w:val="00992E71"/>
    <w:rsid w:val="00AF14F2"/>
    <w:rsid w:val="00B741B8"/>
    <w:rsid w:val="00CE3465"/>
    <w:rsid w:val="00D22677"/>
    <w:rsid w:val="00D710F1"/>
    <w:rsid w:val="00E27B6C"/>
    <w:rsid w:val="00F03C93"/>
    <w:rsid w:val="00F31F07"/>
    <w:rsid w:val="00F40AA7"/>
    <w:rsid w:val="00F64D8F"/>
    <w:rsid w:val="00FA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6-02T12:38:00Z</cp:lastPrinted>
  <dcterms:created xsi:type="dcterms:W3CDTF">2023-09-22T16:35:00Z</dcterms:created>
  <dcterms:modified xsi:type="dcterms:W3CDTF">2023-09-22T16:35:00Z</dcterms:modified>
</cp:coreProperties>
</file>